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CD6E2D" w:rsidR="00E4321B" w:rsidRPr="00E4321B" w:rsidRDefault="003C17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A55B1E3" w:rsidR="00DF4FD8" w:rsidRPr="00DF4FD8" w:rsidRDefault="003C17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1FF986" w:rsidR="00DF4FD8" w:rsidRPr="0075070E" w:rsidRDefault="003C17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2ECFB3" w:rsidR="00DF4FD8" w:rsidRPr="00DF4FD8" w:rsidRDefault="003C17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4F58F1" w:rsidR="00DF4FD8" w:rsidRPr="00DF4FD8" w:rsidRDefault="003C17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AECCB9" w:rsidR="00DF4FD8" w:rsidRPr="00DF4FD8" w:rsidRDefault="003C17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D20251" w:rsidR="00DF4FD8" w:rsidRPr="00DF4FD8" w:rsidRDefault="003C17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4AE74B" w:rsidR="00DF4FD8" w:rsidRPr="00DF4FD8" w:rsidRDefault="003C17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8E9409" w:rsidR="00DF4FD8" w:rsidRPr="00DF4FD8" w:rsidRDefault="003C17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CED660" w:rsidR="00DF4FD8" w:rsidRPr="00DF4FD8" w:rsidRDefault="003C17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28ED9C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C3400EA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0C39CE7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CC2B2F2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52CD914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07670D2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D2AB078" w:rsidR="00DF4FD8" w:rsidRPr="003C1755" w:rsidRDefault="003C17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17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71D203" w:rsidR="00DF4FD8" w:rsidRPr="003C1755" w:rsidRDefault="003C17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17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3286F5B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880D55F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04F95D8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43D2EF9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3FC0233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60BBD2D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A7A769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A94D844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8E47993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10E5AA9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F5137EB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1931AC2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E04A6FF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828888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682B699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19EC434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56E6861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404063D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EF03232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84F20A7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165F10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7D4D3D6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7205C59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F838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3A41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9F35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B2B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BD9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C2A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DD9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5FE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ED1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D8B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35C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F61B84" w:rsidR="00B87141" w:rsidRPr="0075070E" w:rsidRDefault="003C17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1B6E36" w:rsidR="00B87141" w:rsidRPr="00DF4FD8" w:rsidRDefault="003C17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239B01" w:rsidR="00B87141" w:rsidRPr="00DF4FD8" w:rsidRDefault="003C17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AF511A" w:rsidR="00B87141" w:rsidRPr="00DF4FD8" w:rsidRDefault="003C17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83B875" w:rsidR="00B87141" w:rsidRPr="00DF4FD8" w:rsidRDefault="003C17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DCB46E" w:rsidR="00B87141" w:rsidRPr="00DF4FD8" w:rsidRDefault="003C17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97E629" w:rsidR="00B87141" w:rsidRPr="00DF4FD8" w:rsidRDefault="003C17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403660" w:rsidR="00B87141" w:rsidRPr="00DF4FD8" w:rsidRDefault="003C17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ADE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0D0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A69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C8D97D" w:rsidR="00DF0BAE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5DC9C40" w:rsidR="00DF0BAE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9AF6FDC" w:rsidR="00DF0BAE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3CBF4F5" w:rsidR="00DF0BAE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1145EA" w:rsidR="00DF0BAE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CCE9120" w:rsidR="00DF0BAE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EFA3D1E" w:rsidR="00DF0BAE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576BEF3" w:rsidR="00DF0BAE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031ADDC" w:rsidR="00DF0BAE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C920367" w:rsidR="00DF0BAE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F117585" w:rsidR="00DF0BAE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11FD18" w:rsidR="00DF0BAE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D4FACE2" w:rsidR="00DF0BAE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4956DF2" w:rsidR="00DF0BAE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4C19449" w:rsidR="00DF0BAE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B97C121" w:rsidR="00DF0BAE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92F15B7" w:rsidR="00DF0BAE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B3A310C" w:rsidR="00DF0BAE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7D3418" w:rsidR="00DF0BAE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C352F10" w:rsidR="00DF0BAE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E42198B" w:rsidR="00DF0BAE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F729EA6" w:rsidR="00DF0BAE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545E353" w:rsidR="00DF0BAE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BDFD6C4" w:rsidR="00DF0BAE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D38FFEA" w:rsidR="00DF0BAE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B31438" w:rsidR="00DF0BAE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C78A3A0" w:rsidR="00DF0BAE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2B7C828" w:rsidR="00DF0BAE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8C34DFB" w:rsidR="00DF0BAE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F9EF7F2" w:rsidR="00DF0BAE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E2FA4A8" w:rsidR="00DF0BAE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4CCA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554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0BF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379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9DA0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1D8D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CBAF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21BF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A5FDF8" w:rsidR="00857029" w:rsidRPr="0075070E" w:rsidRDefault="003C17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8EE800" w:rsidR="00857029" w:rsidRPr="00DF4FD8" w:rsidRDefault="003C17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804827" w:rsidR="00857029" w:rsidRPr="00DF4FD8" w:rsidRDefault="003C17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98548D" w:rsidR="00857029" w:rsidRPr="00DF4FD8" w:rsidRDefault="003C17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28D7B6" w:rsidR="00857029" w:rsidRPr="00DF4FD8" w:rsidRDefault="003C17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5C4B18" w:rsidR="00857029" w:rsidRPr="00DF4FD8" w:rsidRDefault="003C17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C9B183" w:rsidR="00857029" w:rsidRPr="00DF4FD8" w:rsidRDefault="003C17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11FB13" w:rsidR="00857029" w:rsidRPr="00DF4FD8" w:rsidRDefault="003C17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CAC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957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6F8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127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AE0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60F7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50AF732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2482C8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ED65848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E0B47AC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DD853D1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04F4F1D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653941B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A5DD4A6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E2DF7E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314A000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CBB7AA4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1931B4B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B29820D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E5EB0D5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6D25E0B" w:rsidR="00DF4FD8" w:rsidRPr="003C1755" w:rsidRDefault="003C17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17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B9BEBC" w:rsidR="00DF4FD8" w:rsidRPr="003C1755" w:rsidRDefault="003C17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17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E2BF40C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9BA4ED4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F3AB31D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4465D98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FBACB0B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1C71062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59CF34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6748ADD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D56420D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4BD50D4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077BF32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E24200C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8DB95A5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3A57C4" w:rsidR="00DF4FD8" w:rsidRPr="004020EB" w:rsidRDefault="003C1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445F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AA2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4EF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F51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8C6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F86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9102ED" w:rsidR="00C54E9D" w:rsidRDefault="003C1755">
            <w:r>
              <w:t>Jul 7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8AD9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A66F44" w:rsidR="00C54E9D" w:rsidRDefault="003C1755">
            <w:r>
              <w:t>Jul 8: Islamic New Year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D197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A3D987" w:rsidR="00C54E9D" w:rsidRDefault="003C1755">
            <w:r>
              <w:t>Sep 15: Hari Maulaud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9E01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F3559F" w:rsidR="00C54E9D" w:rsidRDefault="003C1755">
            <w:r>
              <w:t>Sep 16: Hari Maulaud Nabi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9E3C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17AE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851C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A00B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A9E8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EAE7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4EEC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BCDC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E49B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5477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367D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1755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0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4 - Q3 Calendar</dc:title>
  <dc:subject>Quarter 3 Calendar with Cocos Islands Holidays</dc:subject>
  <dc:creator>General Blue Corporation</dc:creator>
  <keywords>Cocos Islands 2024 - Q3 Calendar, Printable, Easy to Customize, Holiday Calendar</keywords>
  <dc:description/>
  <dcterms:created xsi:type="dcterms:W3CDTF">2019-12-12T15:31:00.0000000Z</dcterms:created>
  <dcterms:modified xsi:type="dcterms:W3CDTF">2022-10-15T22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